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7D2C" w14:textId="38E10F76" w:rsidR="0093224B" w:rsidRPr="00B02AAE" w:rsidRDefault="00E21726" w:rsidP="0093224B">
      <w:pPr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様</w:t>
      </w:r>
      <w:r w:rsidR="00F73F14" w:rsidRPr="00B02AAE">
        <w:rPr>
          <w:rFonts w:asciiTheme="minorEastAsia" w:hAnsiTheme="minorEastAsia" w:hint="eastAsia"/>
          <w:sz w:val="24"/>
        </w:rPr>
        <w:t xml:space="preserve">　</w:t>
      </w:r>
      <w:r w:rsidRPr="00B02AAE">
        <w:rPr>
          <w:rFonts w:asciiTheme="minorEastAsia" w:hAnsiTheme="minorEastAsia" w:hint="eastAsia"/>
          <w:sz w:val="24"/>
        </w:rPr>
        <w:t>式</w:t>
      </w:r>
      <w:r w:rsidR="00F73F14" w:rsidRPr="00B02AAE">
        <w:rPr>
          <w:rFonts w:asciiTheme="minorEastAsia" w:hAnsiTheme="minorEastAsia" w:hint="eastAsia"/>
          <w:sz w:val="24"/>
        </w:rPr>
        <w:t>１</w:t>
      </w:r>
    </w:p>
    <w:p w14:paraId="07EDA853" w14:textId="34687B6F" w:rsidR="0093224B" w:rsidRPr="00B02AAE" w:rsidRDefault="0062480D" w:rsidP="00EF17A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 w:hint="eastAsia"/>
          <w:sz w:val="32"/>
          <w:szCs w:val="28"/>
        </w:rPr>
        <w:t>誓</w:t>
      </w:r>
      <w:r w:rsidR="008F68E5" w:rsidRPr="00B02AAE">
        <w:rPr>
          <w:rFonts w:asciiTheme="minorEastAsia" w:hAnsiTheme="minorEastAsia" w:hint="eastAsia"/>
          <w:sz w:val="32"/>
          <w:szCs w:val="28"/>
        </w:rPr>
        <w:t xml:space="preserve">　約　</w:t>
      </w:r>
      <w:r w:rsidR="00F73F14" w:rsidRPr="00B02AAE">
        <w:rPr>
          <w:rFonts w:asciiTheme="minorEastAsia" w:hAnsiTheme="minorEastAsia" w:hint="eastAsia"/>
          <w:sz w:val="32"/>
          <w:szCs w:val="28"/>
        </w:rPr>
        <w:t>書</w:t>
      </w:r>
    </w:p>
    <w:p w14:paraId="372D703B" w14:textId="11514E76" w:rsidR="0093224B" w:rsidRPr="00B02AAE" w:rsidRDefault="00F73F14" w:rsidP="00B56A6D">
      <w:pPr>
        <w:jc w:val="righ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 xml:space="preserve">　令和　年　月　日</w:t>
      </w:r>
    </w:p>
    <w:p w14:paraId="65374D57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159EEE81" w14:textId="36BA3F3A" w:rsidR="0093224B" w:rsidRPr="00B02AAE" w:rsidRDefault="00A52BEA" w:rsidP="0093224B">
      <w:pPr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福井</w:t>
      </w:r>
      <w:r w:rsidR="0093224B" w:rsidRPr="00B02AAE">
        <w:rPr>
          <w:rFonts w:asciiTheme="minorEastAsia" w:hAnsiTheme="minorEastAsia" w:hint="eastAsia"/>
          <w:sz w:val="24"/>
        </w:rPr>
        <w:t>県知事</w:t>
      </w:r>
      <w:r w:rsidRPr="00B02AAE">
        <w:rPr>
          <w:rFonts w:asciiTheme="minorEastAsia" w:hAnsiTheme="minorEastAsia" w:hint="eastAsia"/>
          <w:sz w:val="24"/>
        </w:rPr>
        <w:t xml:space="preserve">　　様</w:t>
      </w:r>
    </w:p>
    <w:p w14:paraId="0D3093EC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1BA77C09" w14:textId="18E8AD67" w:rsidR="0093224B" w:rsidRPr="00B02AAE" w:rsidRDefault="00EF17A6" w:rsidP="00EF17A6">
      <w:pPr>
        <w:ind w:leftChars="2565" w:left="5386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教育機関名</w:t>
      </w:r>
    </w:p>
    <w:p w14:paraId="3151166B" w14:textId="0C3800F1" w:rsidR="00EF17A6" w:rsidRPr="00B02AAE" w:rsidRDefault="00EF17A6" w:rsidP="00EF17A6">
      <w:pPr>
        <w:ind w:leftChars="2565" w:left="5386" w:firstLineChars="200" w:firstLine="48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学部名</w:t>
      </w:r>
    </w:p>
    <w:p w14:paraId="5B88D73F" w14:textId="0D4CC70A" w:rsidR="00EF17A6" w:rsidRPr="00B02AAE" w:rsidRDefault="00EF17A6" w:rsidP="00EF17A6">
      <w:pPr>
        <w:ind w:leftChars="2565" w:left="5386" w:firstLineChars="200" w:firstLine="48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学科名</w:t>
      </w:r>
    </w:p>
    <w:p w14:paraId="557C7FE8" w14:textId="4EEB8CA1" w:rsidR="00EF17A6" w:rsidRPr="00B02AAE" w:rsidRDefault="00EF17A6" w:rsidP="00EF17A6">
      <w:pPr>
        <w:ind w:leftChars="2565" w:left="5386" w:firstLineChars="200" w:firstLine="48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氏　名</w:t>
      </w:r>
    </w:p>
    <w:p w14:paraId="034E1AB3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4E33B399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307DC9B4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64AFBF0D" w14:textId="66221A01" w:rsidR="0093224B" w:rsidRPr="00B02AAE" w:rsidRDefault="0093224B" w:rsidP="00E0724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2AAE">
        <w:rPr>
          <w:rFonts w:asciiTheme="minorEastAsia" w:hAnsiTheme="minorEastAsia" w:hint="eastAsia"/>
          <w:sz w:val="24"/>
          <w:szCs w:val="24"/>
        </w:rPr>
        <w:t>私は、</w:t>
      </w:r>
      <w:r w:rsidR="00EF17A6" w:rsidRPr="00B02AAE">
        <w:rPr>
          <w:rFonts w:asciiTheme="minorEastAsia" w:hAnsiTheme="minorEastAsia" w:hint="eastAsia"/>
          <w:sz w:val="24"/>
          <w:szCs w:val="24"/>
        </w:rPr>
        <w:t>福井</w:t>
      </w:r>
      <w:r w:rsidRPr="00B02AAE">
        <w:rPr>
          <w:rFonts w:asciiTheme="minorEastAsia" w:hAnsiTheme="minorEastAsia" w:hint="eastAsia"/>
          <w:sz w:val="24"/>
          <w:szCs w:val="24"/>
        </w:rPr>
        <w:t>県</w:t>
      </w:r>
      <w:r w:rsidR="0023734F" w:rsidRPr="00B02AAE">
        <w:rPr>
          <w:rFonts w:asciiTheme="minorEastAsia" w:hAnsiTheme="minorEastAsia" w:hint="eastAsia"/>
          <w:sz w:val="24"/>
          <w:szCs w:val="24"/>
        </w:rPr>
        <w:t>の機関</w:t>
      </w:r>
      <w:r w:rsidRPr="00B02AAE">
        <w:rPr>
          <w:rFonts w:asciiTheme="minorEastAsia" w:hAnsiTheme="minorEastAsia" w:hint="eastAsia"/>
          <w:sz w:val="24"/>
          <w:szCs w:val="24"/>
        </w:rPr>
        <w:t>において</w:t>
      </w:r>
      <w:r w:rsidR="209F4C00" w:rsidRPr="22CCF38A">
        <w:rPr>
          <w:rFonts w:asciiTheme="minorEastAsia" w:hAnsiTheme="minorEastAsia"/>
          <w:sz w:val="24"/>
          <w:szCs w:val="24"/>
        </w:rPr>
        <w:t>オープンカンパニーに参加</w:t>
      </w:r>
      <w:r w:rsidR="00EF17A6" w:rsidRPr="00B02AAE">
        <w:rPr>
          <w:rFonts w:asciiTheme="minorEastAsia" w:hAnsiTheme="minorEastAsia" w:hint="eastAsia"/>
          <w:sz w:val="24"/>
          <w:szCs w:val="24"/>
        </w:rPr>
        <w:t>する</w:t>
      </w:r>
      <w:r w:rsidRPr="00B02AAE">
        <w:rPr>
          <w:rFonts w:asciiTheme="minorEastAsia" w:hAnsiTheme="minorEastAsia" w:hint="eastAsia"/>
          <w:sz w:val="24"/>
          <w:szCs w:val="24"/>
        </w:rPr>
        <w:t>にあたり、下記の</w:t>
      </w:r>
      <w:r w:rsidR="0023734F" w:rsidRPr="00B02AAE">
        <w:rPr>
          <w:rFonts w:asciiTheme="minorEastAsia" w:hAnsiTheme="minorEastAsia" w:hint="eastAsia"/>
          <w:sz w:val="24"/>
          <w:szCs w:val="24"/>
        </w:rPr>
        <w:t>事項</w:t>
      </w:r>
      <w:r w:rsidR="00A64C2A">
        <w:rPr>
          <w:rFonts w:asciiTheme="minorEastAsia" w:hAnsiTheme="minorEastAsia" w:hint="eastAsia"/>
          <w:sz w:val="24"/>
          <w:szCs w:val="24"/>
        </w:rPr>
        <w:t>を遵</w:t>
      </w:r>
      <w:r w:rsidRPr="00B02AAE">
        <w:rPr>
          <w:rFonts w:asciiTheme="minorEastAsia" w:hAnsiTheme="minorEastAsia" w:hint="eastAsia"/>
          <w:sz w:val="24"/>
          <w:szCs w:val="24"/>
        </w:rPr>
        <w:t>守することを誓約します。</w:t>
      </w:r>
    </w:p>
    <w:p w14:paraId="45414C8F" w14:textId="77777777" w:rsidR="0093224B" w:rsidRPr="00A64C2A" w:rsidRDefault="0093224B" w:rsidP="0093224B">
      <w:pPr>
        <w:jc w:val="left"/>
        <w:rPr>
          <w:rFonts w:asciiTheme="minorEastAsia" w:hAnsiTheme="minorEastAsia"/>
          <w:sz w:val="24"/>
          <w:szCs w:val="24"/>
        </w:rPr>
      </w:pPr>
    </w:p>
    <w:p w14:paraId="0A145EB5" w14:textId="77777777" w:rsidR="0023734F" w:rsidRPr="00B02AAE" w:rsidRDefault="0093224B" w:rsidP="0023734F">
      <w:pPr>
        <w:pStyle w:val="a3"/>
        <w:rPr>
          <w:szCs w:val="24"/>
        </w:rPr>
      </w:pPr>
      <w:r w:rsidRPr="00B02AAE">
        <w:rPr>
          <w:rFonts w:hint="eastAsia"/>
          <w:szCs w:val="24"/>
        </w:rPr>
        <w:t>記</w:t>
      </w:r>
    </w:p>
    <w:p w14:paraId="4A81FB2D" w14:textId="77777777" w:rsidR="0023734F" w:rsidRPr="00B02AAE" w:rsidRDefault="0023734F" w:rsidP="0023734F">
      <w:pPr>
        <w:rPr>
          <w:sz w:val="24"/>
          <w:szCs w:val="24"/>
        </w:rPr>
      </w:pPr>
    </w:p>
    <w:p w14:paraId="54F4788B" w14:textId="77777777" w:rsidR="008F68E5" w:rsidRPr="00B02AAE" w:rsidRDefault="008F68E5" w:rsidP="008F68E5">
      <w:pPr>
        <w:jc w:val="left"/>
        <w:rPr>
          <w:sz w:val="24"/>
          <w:szCs w:val="24"/>
        </w:rPr>
      </w:pPr>
    </w:p>
    <w:p w14:paraId="529B1228" w14:textId="6C545D3D" w:rsidR="00CE3D7C" w:rsidRPr="00B02AAE" w:rsidRDefault="0100E1AA" w:rsidP="008F68E5">
      <w:pPr>
        <w:jc w:val="left"/>
        <w:rPr>
          <w:sz w:val="24"/>
          <w:szCs w:val="24"/>
        </w:rPr>
      </w:pPr>
      <w:r w:rsidRPr="22CCF38A">
        <w:rPr>
          <w:sz w:val="24"/>
          <w:szCs w:val="24"/>
        </w:rPr>
        <w:t>１</w:t>
      </w:r>
      <w:r w:rsidR="008F68E5" w:rsidRPr="00B02AAE">
        <w:rPr>
          <w:rFonts w:hint="eastAsia"/>
          <w:sz w:val="24"/>
          <w:szCs w:val="24"/>
        </w:rPr>
        <w:t xml:space="preserve"> </w:t>
      </w:r>
      <w:r w:rsidR="008F68E5" w:rsidRPr="00B02AAE">
        <w:rPr>
          <w:rFonts w:hint="eastAsia"/>
          <w:sz w:val="24"/>
          <w:szCs w:val="24"/>
        </w:rPr>
        <w:t>福井県職員が遵守すべき法令</w:t>
      </w:r>
      <w:r w:rsidR="00C6683C" w:rsidRPr="00B02AAE">
        <w:rPr>
          <w:rFonts w:hint="eastAsia"/>
          <w:sz w:val="24"/>
          <w:szCs w:val="24"/>
        </w:rPr>
        <w:t>および</w:t>
      </w:r>
      <w:r w:rsidR="008F68E5" w:rsidRPr="00B02AAE">
        <w:rPr>
          <w:rFonts w:hint="eastAsia"/>
          <w:sz w:val="24"/>
          <w:szCs w:val="24"/>
        </w:rPr>
        <w:t>条例等を遵守し、福井県の職務の信用を失墜させる</w:t>
      </w:r>
    </w:p>
    <w:p w14:paraId="65BE63B7" w14:textId="22147494" w:rsidR="008F68E5" w:rsidRPr="00B02AAE" w:rsidRDefault="008F68E5" w:rsidP="00CE3D7C">
      <w:pPr>
        <w:ind w:firstLineChars="100" w:firstLine="240"/>
        <w:jc w:val="left"/>
        <w:rPr>
          <w:sz w:val="24"/>
          <w:szCs w:val="24"/>
        </w:rPr>
      </w:pPr>
      <w:r w:rsidRPr="00B02AAE">
        <w:rPr>
          <w:rFonts w:hint="eastAsia"/>
          <w:sz w:val="24"/>
          <w:szCs w:val="24"/>
        </w:rPr>
        <w:t>行為は行いません。</w:t>
      </w:r>
    </w:p>
    <w:p w14:paraId="05C928C3" w14:textId="77777777" w:rsidR="00CE3D7C" w:rsidRPr="00B02AAE" w:rsidRDefault="00CE3D7C" w:rsidP="00CE3D7C">
      <w:pPr>
        <w:ind w:firstLineChars="100" w:firstLine="240"/>
        <w:jc w:val="left"/>
        <w:rPr>
          <w:sz w:val="24"/>
          <w:szCs w:val="24"/>
        </w:rPr>
      </w:pPr>
    </w:p>
    <w:p w14:paraId="4F4DD6A1" w14:textId="77777777" w:rsidR="00060FF2" w:rsidRDefault="00060FF2" w:rsidP="00CE3D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F68E5" w:rsidRPr="00B02A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オープンカンパニー</w:t>
      </w:r>
      <w:r w:rsidR="008F68E5" w:rsidRPr="00B02AAE">
        <w:rPr>
          <w:rFonts w:hint="eastAsia"/>
          <w:sz w:val="24"/>
          <w:szCs w:val="24"/>
        </w:rPr>
        <w:t>において知り得た情報（公開されているものを除く。）は一切漏ら</w:t>
      </w:r>
    </w:p>
    <w:p w14:paraId="45DDF405" w14:textId="7D2D3ABD" w:rsidR="00CE3D7C" w:rsidRPr="00B02AAE" w:rsidRDefault="008F68E5" w:rsidP="00060FF2">
      <w:pPr>
        <w:ind w:firstLineChars="100" w:firstLine="240"/>
        <w:jc w:val="left"/>
        <w:rPr>
          <w:sz w:val="24"/>
          <w:szCs w:val="24"/>
        </w:rPr>
      </w:pPr>
      <w:r w:rsidRPr="00B02AAE">
        <w:rPr>
          <w:rFonts w:hint="eastAsia"/>
          <w:sz w:val="24"/>
          <w:szCs w:val="24"/>
        </w:rPr>
        <w:t>しません。</w:t>
      </w:r>
      <w:r w:rsidR="00CE3D7C" w:rsidRPr="00B02AAE">
        <w:rPr>
          <w:rFonts w:hint="eastAsia"/>
          <w:sz w:val="24"/>
          <w:szCs w:val="24"/>
        </w:rPr>
        <w:t>ま</w:t>
      </w:r>
      <w:r w:rsidRPr="00B02AAE">
        <w:rPr>
          <w:rFonts w:hint="eastAsia"/>
          <w:sz w:val="24"/>
          <w:szCs w:val="24"/>
        </w:rPr>
        <w:t>た、終了後においても同様とします。</w:t>
      </w:r>
    </w:p>
    <w:p w14:paraId="5D11D749" w14:textId="77777777" w:rsidR="00CE3D7C" w:rsidRPr="00B02AAE" w:rsidRDefault="00CE3D7C" w:rsidP="00CE3D7C">
      <w:pPr>
        <w:jc w:val="left"/>
        <w:rPr>
          <w:sz w:val="24"/>
          <w:szCs w:val="24"/>
        </w:rPr>
      </w:pPr>
    </w:p>
    <w:p w14:paraId="6B60757D" w14:textId="0D15DDDD" w:rsidR="003A41A9" w:rsidRDefault="003A41A9" w:rsidP="00CE3D7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E3D7C" w:rsidRPr="00B02AAE">
        <w:rPr>
          <w:rFonts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オープンカンパニー</w:t>
      </w:r>
      <w:r w:rsidR="0093224B" w:rsidRPr="00B02AAE">
        <w:rPr>
          <w:rFonts w:asciiTheme="minorEastAsia" w:hAnsiTheme="minorEastAsia" w:hint="eastAsia"/>
          <w:sz w:val="24"/>
          <w:szCs w:val="24"/>
        </w:rPr>
        <w:t>中は、特定の政治政党、宗教、企業、団体の利益のための行為は行</w:t>
      </w:r>
    </w:p>
    <w:p w14:paraId="6C042915" w14:textId="5A32D69F" w:rsidR="0093224B" w:rsidRPr="00B02AAE" w:rsidRDefault="0093224B" w:rsidP="003A41A9">
      <w:pPr>
        <w:ind w:firstLineChars="100" w:firstLine="240"/>
        <w:jc w:val="left"/>
        <w:rPr>
          <w:sz w:val="24"/>
          <w:szCs w:val="24"/>
        </w:rPr>
      </w:pPr>
      <w:r w:rsidRPr="00B02AAE">
        <w:rPr>
          <w:rFonts w:asciiTheme="minorEastAsia" w:hAnsiTheme="minorEastAsia" w:hint="eastAsia"/>
          <w:sz w:val="24"/>
          <w:szCs w:val="24"/>
        </w:rPr>
        <w:t>いません。</w:t>
      </w:r>
    </w:p>
    <w:p w14:paraId="02EE540B" w14:textId="77777777" w:rsidR="0093224B" w:rsidRPr="00C7408C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0C1ACB0B" w14:textId="65A656D9" w:rsidR="0093224B" w:rsidRPr="00B02AAE" w:rsidRDefault="003A41A9" w:rsidP="00FA5280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93224B" w:rsidRPr="00C7408C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オープンカンパニー</w:t>
      </w:r>
      <w:r w:rsidR="0093224B" w:rsidRPr="00C7408C">
        <w:rPr>
          <w:rFonts w:asciiTheme="minorEastAsia" w:hAnsiTheme="minorEastAsia" w:hint="eastAsia"/>
          <w:sz w:val="24"/>
        </w:rPr>
        <w:t>の成果として論文等を外部に発表する場合には、事前に</w:t>
      </w:r>
      <w:r w:rsidR="00120FE9" w:rsidRPr="00C7408C">
        <w:rPr>
          <w:rFonts w:asciiTheme="minorEastAsia" w:hAnsiTheme="minorEastAsia" w:hint="eastAsia"/>
          <w:sz w:val="24"/>
        </w:rPr>
        <w:t>土木部政策推進グループ長</w:t>
      </w:r>
      <w:r w:rsidR="00C6683C" w:rsidRPr="00B02AAE">
        <w:rPr>
          <w:rFonts w:asciiTheme="minorEastAsia" w:hAnsiTheme="minorEastAsia" w:hint="eastAsia"/>
          <w:sz w:val="24"/>
        </w:rPr>
        <w:t>および</w:t>
      </w:r>
      <w:r w:rsidR="00004DDC">
        <w:rPr>
          <w:rFonts w:asciiTheme="minorEastAsia" w:hAnsiTheme="minorEastAsia" w:hint="eastAsia"/>
          <w:sz w:val="24"/>
        </w:rPr>
        <w:t>県</w:t>
      </w:r>
      <w:r w:rsidR="0093224B" w:rsidRPr="00B02AAE">
        <w:rPr>
          <w:rFonts w:asciiTheme="minorEastAsia" w:hAnsiTheme="minorEastAsia" w:hint="eastAsia"/>
          <w:sz w:val="24"/>
        </w:rPr>
        <w:t>担当者の</w:t>
      </w:r>
      <w:r w:rsidR="00FA5280" w:rsidRPr="00B02AAE">
        <w:rPr>
          <w:rFonts w:asciiTheme="minorEastAsia" w:hAnsiTheme="minorEastAsia" w:hint="eastAsia"/>
          <w:sz w:val="24"/>
        </w:rPr>
        <w:t>承認を</w:t>
      </w:r>
      <w:r w:rsidR="0093224B" w:rsidRPr="00B02AAE">
        <w:rPr>
          <w:rFonts w:asciiTheme="minorEastAsia" w:hAnsiTheme="minorEastAsia" w:hint="eastAsia"/>
          <w:sz w:val="24"/>
        </w:rPr>
        <w:t>得ます。</w:t>
      </w:r>
    </w:p>
    <w:p w14:paraId="7AEC1C71" w14:textId="77777777" w:rsidR="0093224B" w:rsidRPr="00B02AAE" w:rsidRDefault="0093224B" w:rsidP="0093224B">
      <w:pPr>
        <w:jc w:val="left"/>
        <w:rPr>
          <w:rFonts w:asciiTheme="minorEastAsia" w:hAnsiTheme="minorEastAsia"/>
          <w:sz w:val="24"/>
        </w:rPr>
      </w:pPr>
    </w:p>
    <w:p w14:paraId="1D1F11DB" w14:textId="158180B5" w:rsidR="00AC32C0" w:rsidRPr="00B02AAE" w:rsidRDefault="00476D50" w:rsidP="00476D50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６</w:t>
      </w:r>
      <w:r w:rsidR="00AC32C0" w:rsidRPr="00B02AAE">
        <w:rPr>
          <w:rFonts w:asciiTheme="minorEastAsia" w:hAnsiTheme="minorEastAsia" w:hint="eastAsia"/>
          <w:sz w:val="24"/>
        </w:rPr>
        <w:t xml:space="preserve"> </w:t>
      </w:r>
      <w:r w:rsidR="00004DDC">
        <w:rPr>
          <w:rFonts w:asciiTheme="minorEastAsia" w:hAnsiTheme="minorEastAsia" w:hint="eastAsia"/>
          <w:sz w:val="24"/>
        </w:rPr>
        <w:t>オープンカンパニー</w:t>
      </w:r>
      <w:r w:rsidR="00AC32C0" w:rsidRPr="00B02AAE">
        <w:rPr>
          <w:rFonts w:asciiTheme="minorEastAsia" w:hAnsiTheme="minorEastAsia" w:hint="eastAsia"/>
          <w:sz w:val="24"/>
        </w:rPr>
        <w:t>における事故等に備え、傷害保険</w:t>
      </w:r>
      <w:r w:rsidRPr="00B02AAE">
        <w:rPr>
          <w:rFonts w:asciiTheme="minorEastAsia" w:hAnsiTheme="minorEastAsia" w:hint="eastAsia"/>
          <w:sz w:val="24"/>
        </w:rPr>
        <w:t>およ</w:t>
      </w:r>
      <w:r w:rsidR="00AC32C0" w:rsidRPr="00B02AAE">
        <w:rPr>
          <w:rFonts w:asciiTheme="minorEastAsia" w:hAnsiTheme="minorEastAsia" w:hint="eastAsia"/>
          <w:sz w:val="24"/>
        </w:rPr>
        <w:t>び賠償責任保険に加入し、</w:t>
      </w:r>
      <w:r w:rsidR="00AA3E8E">
        <w:rPr>
          <w:rFonts w:asciiTheme="minorEastAsia" w:hAnsiTheme="minorEastAsia" w:hint="eastAsia"/>
          <w:sz w:val="24"/>
        </w:rPr>
        <w:t>参加中の</w:t>
      </w:r>
      <w:r w:rsidR="00AC32C0" w:rsidRPr="00B02AAE">
        <w:rPr>
          <w:rFonts w:asciiTheme="minorEastAsia" w:hAnsiTheme="minorEastAsia" w:hint="eastAsia"/>
          <w:sz w:val="24"/>
        </w:rPr>
        <w:t>事故等に関しては、自らの責任において対応します。</w:t>
      </w:r>
    </w:p>
    <w:p w14:paraId="3A929119" w14:textId="77777777" w:rsidR="00476D50" w:rsidRPr="00B02AAE" w:rsidRDefault="00476D50" w:rsidP="00476D50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14:paraId="671CB3B2" w14:textId="176C8A4A" w:rsidR="0093224B" w:rsidRPr="00B02AAE" w:rsidRDefault="00476D50" w:rsidP="00B56A6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７</w:t>
      </w:r>
      <w:r w:rsidR="00AC32C0" w:rsidRPr="00B02AAE">
        <w:rPr>
          <w:rFonts w:asciiTheme="minorEastAsia" w:hAnsiTheme="minorEastAsia" w:hint="eastAsia"/>
          <w:sz w:val="24"/>
        </w:rPr>
        <w:t xml:space="preserve"> 故意</w:t>
      </w:r>
      <w:r w:rsidRPr="00B02AAE">
        <w:rPr>
          <w:rFonts w:asciiTheme="minorEastAsia" w:hAnsiTheme="minorEastAsia" w:hint="eastAsia"/>
          <w:sz w:val="24"/>
        </w:rPr>
        <w:t>また</w:t>
      </w:r>
      <w:r w:rsidR="00AC32C0" w:rsidRPr="00B02AAE">
        <w:rPr>
          <w:rFonts w:asciiTheme="minorEastAsia" w:hAnsiTheme="minorEastAsia" w:hint="eastAsia"/>
          <w:sz w:val="24"/>
        </w:rPr>
        <w:t>は過失により上記</w:t>
      </w:r>
      <w:r w:rsidR="00AA3E8E">
        <w:rPr>
          <w:rFonts w:asciiTheme="minorEastAsia" w:hAnsiTheme="minorEastAsia" w:hint="eastAsia"/>
          <w:sz w:val="24"/>
        </w:rPr>
        <w:t>１</w:t>
      </w:r>
      <w:r w:rsidR="00B56A6D" w:rsidRPr="00B02AAE">
        <w:rPr>
          <w:rFonts w:asciiTheme="minorEastAsia" w:hAnsiTheme="minorEastAsia" w:hint="eastAsia"/>
          <w:sz w:val="24"/>
        </w:rPr>
        <w:t>また</w:t>
      </w:r>
      <w:r w:rsidR="00AC32C0" w:rsidRPr="00B02AAE">
        <w:rPr>
          <w:rFonts w:asciiTheme="minorEastAsia" w:hAnsiTheme="minorEastAsia" w:hint="eastAsia"/>
          <w:sz w:val="24"/>
        </w:rPr>
        <w:t>は</w:t>
      </w:r>
      <w:r w:rsidR="00AA3E8E">
        <w:rPr>
          <w:rFonts w:asciiTheme="minorEastAsia" w:hAnsiTheme="minorEastAsia" w:hint="eastAsia"/>
          <w:sz w:val="24"/>
        </w:rPr>
        <w:t>２</w:t>
      </w:r>
      <w:r w:rsidR="00AC32C0" w:rsidRPr="00B02AAE">
        <w:rPr>
          <w:rFonts w:asciiTheme="minorEastAsia" w:hAnsiTheme="minorEastAsia" w:hint="eastAsia"/>
          <w:sz w:val="24"/>
        </w:rPr>
        <w:t>の事項に反する行為を行った場合、</w:t>
      </w:r>
      <w:r w:rsidRPr="00B02AAE">
        <w:rPr>
          <w:rFonts w:asciiTheme="minorEastAsia" w:hAnsiTheme="minorEastAsia" w:hint="eastAsia"/>
          <w:sz w:val="24"/>
        </w:rPr>
        <w:t>福井</w:t>
      </w:r>
      <w:r w:rsidR="00AC32C0" w:rsidRPr="00B02AAE">
        <w:rPr>
          <w:rFonts w:asciiTheme="minorEastAsia" w:hAnsiTheme="minorEastAsia" w:hint="eastAsia"/>
          <w:sz w:val="24"/>
        </w:rPr>
        <w:t>県</w:t>
      </w:r>
      <w:r w:rsidRPr="00B02AAE">
        <w:rPr>
          <w:rFonts w:asciiTheme="minorEastAsia" w:hAnsiTheme="minorEastAsia" w:hint="eastAsia"/>
          <w:sz w:val="24"/>
        </w:rPr>
        <w:t>およ</w:t>
      </w:r>
      <w:r w:rsidR="00AC32C0" w:rsidRPr="00B02AAE">
        <w:rPr>
          <w:rFonts w:asciiTheme="minorEastAsia" w:hAnsiTheme="minorEastAsia" w:hint="eastAsia"/>
          <w:sz w:val="24"/>
        </w:rPr>
        <w:t>び被害を受けた第三者に対して責任を負います</w:t>
      </w:r>
      <w:r w:rsidR="00E0724B">
        <w:rPr>
          <w:rFonts w:asciiTheme="minorEastAsia" w:hAnsiTheme="minorEastAsia" w:hint="eastAsia"/>
          <w:sz w:val="24"/>
        </w:rPr>
        <w:t>。</w:t>
      </w:r>
    </w:p>
    <w:p w14:paraId="246C0D7A" w14:textId="77777777" w:rsidR="00B56A6D" w:rsidRPr="00AA3E8E" w:rsidRDefault="00B56A6D" w:rsidP="00B56A6D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14:paraId="403FC80A" w14:textId="5AB91002" w:rsidR="00A83AF1" w:rsidRPr="00B02AAE" w:rsidRDefault="00476D50" w:rsidP="006C6A7C">
      <w:pPr>
        <w:ind w:left="120" w:hangingChars="50" w:hanging="120"/>
        <w:jc w:val="left"/>
        <w:rPr>
          <w:rFonts w:asciiTheme="minorEastAsia" w:hAnsiTheme="minorEastAsia"/>
          <w:sz w:val="24"/>
        </w:rPr>
      </w:pPr>
      <w:r w:rsidRPr="00B02AAE">
        <w:rPr>
          <w:rFonts w:asciiTheme="minorEastAsia" w:hAnsiTheme="minorEastAsia" w:hint="eastAsia"/>
          <w:sz w:val="24"/>
        </w:rPr>
        <w:t>８</w:t>
      </w:r>
      <w:r w:rsidR="0093224B" w:rsidRPr="00B02AAE">
        <w:rPr>
          <w:rFonts w:asciiTheme="minorEastAsia" w:hAnsiTheme="minorEastAsia" w:hint="eastAsia"/>
          <w:sz w:val="24"/>
        </w:rPr>
        <w:t xml:space="preserve"> </w:t>
      </w:r>
      <w:r w:rsidR="006C6A7C" w:rsidRPr="00B02AAE">
        <w:rPr>
          <w:rFonts w:asciiTheme="minorEastAsia" w:hAnsiTheme="minorEastAsia" w:hint="eastAsia"/>
          <w:sz w:val="24"/>
        </w:rPr>
        <w:t>病気等のため</w:t>
      </w:r>
      <w:r w:rsidR="00E0724B">
        <w:rPr>
          <w:rFonts w:asciiTheme="minorEastAsia" w:hAnsiTheme="minorEastAsia" w:hint="eastAsia"/>
          <w:sz w:val="24"/>
        </w:rPr>
        <w:t>参加</w:t>
      </w:r>
      <w:r w:rsidR="006C6A7C" w:rsidRPr="00B02AAE">
        <w:rPr>
          <w:rFonts w:asciiTheme="minorEastAsia" w:hAnsiTheme="minorEastAsia" w:hint="eastAsia"/>
          <w:sz w:val="24"/>
        </w:rPr>
        <w:t>できない場合は、事前に</w:t>
      </w:r>
      <w:r w:rsidR="00E0724B">
        <w:rPr>
          <w:rFonts w:asciiTheme="minorEastAsia" w:hAnsiTheme="minorEastAsia" w:hint="eastAsia"/>
          <w:sz w:val="24"/>
        </w:rPr>
        <w:t>県</w:t>
      </w:r>
      <w:r w:rsidR="006C6A7C" w:rsidRPr="00B02AAE">
        <w:rPr>
          <w:rFonts w:asciiTheme="minorEastAsia" w:hAnsiTheme="minorEastAsia" w:hint="eastAsia"/>
          <w:sz w:val="24"/>
        </w:rPr>
        <w:t>担当者にその旨連絡します。やむを得ない場合は、事後速やかに</w:t>
      </w:r>
      <w:r w:rsidR="00E0724B">
        <w:rPr>
          <w:rFonts w:asciiTheme="minorEastAsia" w:hAnsiTheme="minorEastAsia" w:hint="eastAsia"/>
          <w:sz w:val="24"/>
        </w:rPr>
        <w:t>県</w:t>
      </w:r>
      <w:r w:rsidR="006C6A7C" w:rsidRPr="00B02AAE">
        <w:rPr>
          <w:rFonts w:asciiTheme="minorEastAsia" w:hAnsiTheme="minorEastAsia" w:hint="eastAsia"/>
          <w:sz w:val="24"/>
        </w:rPr>
        <w:t>担当者にその旨連絡します。</w:t>
      </w:r>
    </w:p>
    <w:p w14:paraId="50199536" w14:textId="77777777" w:rsidR="00A83AF1" w:rsidRPr="00B02AAE" w:rsidRDefault="00A83AF1" w:rsidP="00A83AF1">
      <w:pPr>
        <w:jc w:val="left"/>
        <w:rPr>
          <w:rFonts w:asciiTheme="minorEastAsia" w:hAnsiTheme="minorEastAsia"/>
          <w:sz w:val="24"/>
        </w:rPr>
      </w:pPr>
    </w:p>
    <w:sectPr w:rsidR="00A83AF1" w:rsidRPr="00B02AAE" w:rsidSect="00B56A6D">
      <w:pgSz w:w="11906" w:h="16838"/>
      <w:pgMar w:top="1134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AB06" w14:textId="77777777" w:rsidR="004E517B" w:rsidRDefault="004E517B" w:rsidP="006F0662">
      <w:r>
        <w:separator/>
      </w:r>
    </w:p>
  </w:endnote>
  <w:endnote w:type="continuationSeparator" w:id="0">
    <w:p w14:paraId="743E9585" w14:textId="77777777" w:rsidR="004E517B" w:rsidRDefault="004E517B" w:rsidP="006F0662">
      <w:r>
        <w:continuationSeparator/>
      </w:r>
    </w:p>
  </w:endnote>
  <w:endnote w:type="continuationNotice" w:id="1">
    <w:p w14:paraId="7CAEFD26" w14:textId="77777777" w:rsidR="004E517B" w:rsidRDefault="004E5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66AE" w14:textId="77777777" w:rsidR="004E517B" w:rsidRDefault="004E517B" w:rsidP="006F0662">
      <w:r>
        <w:separator/>
      </w:r>
    </w:p>
  </w:footnote>
  <w:footnote w:type="continuationSeparator" w:id="0">
    <w:p w14:paraId="72D86472" w14:textId="77777777" w:rsidR="004E517B" w:rsidRDefault="004E517B" w:rsidP="006F0662">
      <w:r>
        <w:continuationSeparator/>
      </w:r>
    </w:p>
  </w:footnote>
  <w:footnote w:type="continuationNotice" w:id="1">
    <w:p w14:paraId="75E20475" w14:textId="77777777" w:rsidR="004E517B" w:rsidRDefault="004E51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554FE"/>
    <w:multiLevelType w:val="hybridMultilevel"/>
    <w:tmpl w:val="9912EDF0"/>
    <w:lvl w:ilvl="0" w:tplc="A8D815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297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8A"/>
    <w:rsid w:val="000018A5"/>
    <w:rsid w:val="00004DDC"/>
    <w:rsid w:val="0001488D"/>
    <w:rsid w:val="00036B51"/>
    <w:rsid w:val="00042F81"/>
    <w:rsid w:val="00060FF2"/>
    <w:rsid w:val="000619BF"/>
    <w:rsid w:val="000911F7"/>
    <w:rsid w:val="000A056A"/>
    <w:rsid w:val="000C2A2B"/>
    <w:rsid w:val="000F2DFC"/>
    <w:rsid w:val="000F7502"/>
    <w:rsid w:val="0010666A"/>
    <w:rsid w:val="00112B75"/>
    <w:rsid w:val="00120FE9"/>
    <w:rsid w:val="001428E1"/>
    <w:rsid w:val="00170A8E"/>
    <w:rsid w:val="001712F1"/>
    <w:rsid w:val="00192D8D"/>
    <w:rsid w:val="001A502E"/>
    <w:rsid w:val="001C4853"/>
    <w:rsid w:val="00203C14"/>
    <w:rsid w:val="0023734F"/>
    <w:rsid w:val="00243579"/>
    <w:rsid w:val="00245889"/>
    <w:rsid w:val="0029438A"/>
    <w:rsid w:val="002A1DB9"/>
    <w:rsid w:val="002D1B63"/>
    <w:rsid w:val="003036AF"/>
    <w:rsid w:val="00322559"/>
    <w:rsid w:val="00334143"/>
    <w:rsid w:val="0033577F"/>
    <w:rsid w:val="00335D46"/>
    <w:rsid w:val="003545BE"/>
    <w:rsid w:val="00386CE9"/>
    <w:rsid w:val="003A39CE"/>
    <w:rsid w:val="003A41A9"/>
    <w:rsid w:val="003A7233"/>
    <w:rsid w:val="003B2E43"/>
    <w:rsid w:val="00430C15"/>
    <w:rsid w:val="004377BF"/>
    <w:rsid w:val="00461A19"/>
    <w:rsid w:val="00476D50"/>
    <w:rsid w:val="00496576"/>
    <w:rsid w:val="004C37CA"/>
    <w:rsid w:val="004C611C"/>
    <w:rsid w:val="004E517B"/>
    <w:rsid w:val="004F05EB"/>
    <w:rsid w:val="004F5D62"/>
    <w:rsid w:val="0050740C"/>
    <w:rsid w:val="0056123F"/>
    <w:rsid w:val="005625A8"/>
    <w:rsid w:val="00571543"/>
    <w:rsid w:val="005729C7"/>
    <w:rsid w:val="00574BD6"/>
    <w:rsid w:val="005A2C89"/>
    <w:rsid w:val="005A3169"/>
    <w:rsid w:val="005A5AA0"/>
    <w:rsid w:val="005C5061"/>
    <w:rsid w:val="005E038B"/>
    <w:rsid w:val="005E0FAA"/>
    <w:rsid w:val="00600A52"/>
    <w:rsid w:val="0062480D"/>
    <w:rsid w:val="00634BB0"/>
    <w:rsid w:val="00635344"/>
    <w:rsid w:val="006376C6"/>
    <w:rsid w:val="00645EB5"/>
    <w:rsid w:val="00673FBA"/>
    <w:rsid w:val="006A541E"/>
    <w:rsid w:val="006B07FD"/>
    <w:rsid w:val="006B7220"/>
    <w:rsid w:val="006C462E"/>
    <w:rsid w:val="006C6A7C"/>
    <w:rsid w:val="006E0BBE"/>
    <w:rsid w:val="006E2B78"/>
    <w:rsid w:val="006F0662"/>
    <w:rsid w:val="00713580"/>
    <w:rsid w:val="007136AC"/>
    <w:rsid w:val="00716FB9"/>
    <w:rsid w:val="00742856"/>
    <w:rsid w:val="0074375F"/>
    <w:rsid w:val="00753C59"/>
    <w:rsid w:val="00756318"/>
    <w:rsid w:val="00756A5A"/>
    <w:rsid w:val="0075766B"/>
    <w:rsid w:val="00760143"/>
    <w:rsid w:val="0077017B"/>
    <w:rsid w:val="007745E1"/>
    <w:rsid w:val="00780D85"/>
    <w:rsid w:val="00790E84"/>
    <w:rsid w:val="007B3E73"/>
    <w:rsid w:val="007B7D99"/>
    <w:rsid w:val="007C59BD"/>
    <w:rsid w:val="007D214D"/>
    <w:rsid w:val="007F2B6A"/>
    <w:rsid w:val="007F51C9"/>
    <w:rsid w:val="00814F41"/>
    <w:rsid w:val="008175A4"/>
    <w:rsid w:val="008202BD"/>
    <w:rsid w:val="00833519"/>
    <w:rsid w:val="00836B6E"/>
    <w:rsid w:val="00856240"/>
    <w:rsid w:val="00896C6C"/>
    <w:rsid w:val="008A511F"/>
    <w:rsid w:val="008C6BA3"/>
    <w:rsid w:val="008D2722"/>
    <w:rsid w:val="008D3DCC"/>
    <w:rsid w:val="008E2664"/>
    <w:rsid w:val="008E7716"/>
    <w:rsid w:val="008F4266"/>
    <w:rsid w:val="008F68E5"/>
    <w:rsid w:val="00900C43"/>
    <w:rsid w:val="00911140"/>
    <w:rsid w:val="00913FDB"/>
    <w:rsid w:val="009153E9"/>
    <w:rsid w:val="0093224B"/>
    <w:rsid w:val="00933D01"/>
    <w:rsid w:val="0094152C"/>
    <w:rsid w:val="009460F0"/>
    <w:rsid w:val="00952561"/>
    <w:rsid w:val="0095357F"/>
    <w:rsid w:val="00957CD0"/>
    <w:rsid w:val="00970B33"/>
    <w:rsid w:val="00992665"/>
    <w:rsid w:val="0099705E"/>
    <w:rsid w:val="009A11D9"/>
    <w:rsid w:val="009D36CE"/>
    <w:rsid w:val="009E510E"/>
    <w:rsid w:val="009F0DE1"/>
    <w:rsid w:val="00A17134"/>
    <w:rsid w:val="00A172BC"/>
    <w:rsid w:val="00A52BEA"/>
    <w:rsid w:val="00A64C2A"/>
    <w:rsid w:val="00A65784"/>
    <w:rsid w:val="00A75199"/>
    <w:rsid w:val="00A83AF1"/>
    <w:rsid w:val="00A87A22"/>
    <w:rsid w:val="00A97CBE"/>
    <w:rsid w:val="00AA3E8E"/>
    <w:rsid w:val="00AB3A30"/>
    <w:rsid w:val="00AC32C0"/>
    <w:rsid w:val="00AD0528"/>
    <w:rsid w:val="00AE0D6C"/>
    <w:rsid w:val="00AE7510"/>
    <w:rsid w:val="00AF26D8"/>
    <w:rsid w:val="00B02AAE"/>
    <w:rsid w:val="00B0519B"/>
    <w:rsid w:val="00B1747A"/>
    <w:rsid w:val="00B176BC"/>
    <w:rsid w:val="00B30AAB"/>
    <w:rsid w:val="00B473D1"/>
    <w:rsid w:val="00B56A6D"/>
    <w:rsid w:val="00B652C1"/>
    <w:rsid w:val="00B75464"/>
    <w:rsid w:val="00B77F7C"/>
    <w:rsid w:val="00B81336"/>
    <w:rsid w:val="00B81592"/>
    <w:rsid w:val="00B853C1"/>
    <w:rsid w:val="00BA4D86"/>
    <w:rsid w:val="00BE0924"/>
    <w:rsid w:val="00BF6581"/>
    <w:rsid w:val="00C01EFA"/>
    <w:rsid w:val="00C40BBD"/>
    <w:rsid w:val="00C44BB5"/>
    <w:rsid w:val="00C55C83"/>
    <w:rsid w:val="00C6683C"/>
    <w:rsid w:val="00C72290"/>
    <w:rsid w:val="00C7408C"/>
    <w:rsid w:val="00C748ED"/>
    <w:rsid w:val="00C938B5"/>
    <w:rsid w:val="00CA4C16"/>
    <w:rsid w:val="00CB1DF3"/>
    <w:rsid w:val="00CB4E36"/>
    <w:rsid w:val="00CC3E37"/>
    <w:rsid w:val="00CE3D7C"/>
    <w:rsid w:val="00CE796B"/>
    <w:rsid w:val="00D07A44"/>
    <w:rsid w:val="00D379ED"/>
    <w:rsid w:val="00D437FC"/>
    <w:rsid w:val="00D571DA"/>
    <w:rsid w:val="00D915C3"/>
    <w:rsid w:val="00DC293F"/>
    <w:rsid w:val="00E04F96"/>
    <w:rsid w:val="00E05A8D"/>
    <w:rsid w:val="00E0724B"/>
    <w:rsid w:val="00E07B65"/>
    <w:rsid w:val="00E17183"/>
    <w:rsid w:val="00E21726"/>
    <w:rsid w:val="00E55640"/>
    <w:rsid w:val="00E70D9B"/>
    <w:rsid w:val="00E80311"/>
    <w:rsid w:val="00E84176"/>
    <w:rsid w:val="00E97579"/>
    <w:rsid w:val="00EA0890"/>
    <w:rsid w:val="00EA18D8"/>
    <w:rsid w:val="00EA420A"/>
    <w:rsid w:val="00EB4388"/>
    <w:rsid w:val="00EC2743"/>
    <w:rsid w:val="00EC59B4"/>
    <w:rsid w:val="00EC7EF7"/>
    <w:rsid w:val="00ED2239"/>
    <w:rsid w:val="00EE51AA"/>
    <w:rsid w:val="00EF17A6"/>
    <w:rsid w:val="00EF3571"/>
    <w:rsid w:val="00F01F03"/>
    <w:rsid w:val="00F13A17"/>
    <w:rsid w:val="00F22C4E"/>
    <w:rsid w:val="00F24370"/>
    <w:rsid w:val="00F3013B"/>
    <w:rsid w:val="00F42C3E"/>
    <w:rsid w:val="00F46ED9"/>
    <w:rsid w:val="00F55185"/>
    <w:rsid w:val="00F55C06"/>
    <w:rsid w:val="00F658DA"/>
    <w:rsid w:val="00F728B8"/>
    <w:rsid w:val="00F738D8"/>
    <w:rsid w:val="00F73F14"/>
    <w:rsid w:val="00F740CD"/>
    <w:rsid w:val="00F83896"/>
    <w:rsid w:val="00F86A86"/>
    <w:rsid w:val="00F93784"/>
    <w:rsid w:val="00F95374"/>
    <w:rsid w:val="00FA2DD9"/>
    <w:rsid w:val="00FA4CF6"/>
    <w:rsid w:val="00FA5280"/>
    <w:rsid w:val="00FC2CE5"/>
    <w:rsid w:val="00FD38CA"/>
    <w:rsid w:val="00FF5332"/>
    <w:rsid w:val="0100E1AA"/>
    <w:rsid w:val="036E911B"/>
    <w:rsid w:val="03C240C6"/>
    <w:rsid w:val="04334851"/>
    <w:rsid w:val="052ED184"/>
    <w:rsid w:val="05C3DF9F"/>
    <w:rsid w:val="06C02D77"/>
    <w:rsid w:val="08E571F2"/>
    <w:rsid w:val="0A93EE1E"/>
    <w:rsid w:val="0B808B08"/>
    <w:rsid w:val="0CCCD0AC"/>
    <w:rsid w:val="0FC66FF3"/>
    <w:rsid w:val="14E7DA4B"/>
    <w:rsid w:val="16C6406D"/>
    <w:rsid w:val="1813DF0E"/>
    <w:rsid w:val="1886EE1C"/>
    <w:rsid w:val="1EA5CF84"/>
    <w:rsid w:val="209F4C00"/>
    <w:rsid w:val="22CCF38A"/>
    <w:rsid w:val="23A3DDB8"/>
    <w:rsid w:val="24523460"/>
    <w:rsid w:val="24D4E129"/>
    <w:rsid w:val="2505F89B"/>
    <w:rsid w:val="29B97064"/>
    <w:rsid w:val="2B642A7B"/>
    <w:rsid w:val="2BC684DE"/>
    <w:rsid w:val="2C123118"/>
    <w:rsid w:val="2C754466"/>
    <w:rsid w:val="2F4C6828"/>
    <w:rsid w:val="30B065B9"/>
    <w:rsid w:val="34BBDDCE"/>
    <w:rsid w:val="35212FFD"/>
    <w:rsid w:val="364A961E"/>
    <w:rsid w:val="38C0245B"/>
    <w:rsid w:val="3914E4D4"/>
    <w:rsid w:val="39291268"/>
    <w:rsid w:val="3A4F07E5"/>
    <w:rsid w:val="3B31303F"/>
    <w:rsid w:val="3D52619A"/>
    <w:rsid w:val="3D5D4738"/>
    <w:rsid w:val="3DC3408A"/>
    <w:rsid w:val="3DF8E653"/>
    <w:rsid w:val="3FC8850E"/>
    <w:rsid w:val="4154CEE9"/>
    <w:rsid w:val="4193265E"/>
    <w:rsid w:val="479EEB35"/>
    <w:rsid w:val="4942E83C"/>
    <w:rsid w:val="4996DF68"/>
    <w:rsid w:val="4CDACCC7"/>
    <w:rsid w:val="4D71C4A9"/>
    <w:rsid w:val="530B665B"/>
    <w:rsid w:val="549FAA0B"/>
    <w:rsid w:val="54C3129F"/>
    <w:rsid w:val="5792F26C"/>
    <w:rsid w:val="57B4920A"/>
    <w:rsid w:val="5AE71661"/>
    <w:rsid w:val="5CE94708"/>
    <w:rsid w:val="5D5759D0"/>
    <w:rsid w:val="5EC8C8F5"/>
    <w:rsid w:val="5F4740AB"/>
    <w:rsid w:val="5FE0A309"/>
    <w:rsid w:val="5FE518D5"/>
    <w:rsid w:val="5FE94D6D"/>
    <w:rsid w:val="615D3088"/>
    <w:rsid w:val="6178ABC5"/>
    <w:rsid w:val="62A56C06"/>
    <w:rsid w:val="6383B57F"/>
    <w:rsid w:val="64037B23"/>
    <w:rsid w:val="688B1079"/>
    <w:rsid w:val="699D50A8"/>
    <w:rsid w:val="6A80DFCA"/>
    <w:rsid w:val="6F4F1CD2"/>
    <w:rsid w:val="710244AB"/>
    <w:rsid w:val="71CA5EEF"/>
    <w:rsid w:val="72D6C370"/>
    <w:rsid w:val="742A5639"/>
    <w:rsid w:val="74B432D3"/>
    <w:rsid w:val="769B16B8"/>
    <w:rsid w:val="77158386"/>
    <w:rsid w:val="77706B30"/>
    <w:rsid w:val="787D128B"/>
    <w:rsid w:val="797786FD"/>
    <w:rsid w:val="7A3CF304"/>
    <w:rsid w:val="7A567425"/>
    <w:rsid w:val="7E92064B"/>
    <w:rsid w:val="7F10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69EF3"/>
  <w15:chartTrackingRefBased/>
  <w15:docId w15:val="{7C785019-19CC-4887-ADE2-C5A9FE6D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F83896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sid w:val="00F83896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F8389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F83896"/>
    <w:rPr>
      <w:rFonts w:asciiTheme="minorEastAsia" w:hAnsiTheme="minorEastAsia"/>
      <w:sz w:val="24"/>
    </w:rPr>
  </w:style>
  <w:style w:type="table" w:styleId="a7">
    <w:name w:val="Table Grid"/>
    <w:basedOn w:val="a1"/>
    <w:uiPriority w:val="39"/>
    <w:rsid w:val="00F8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8202BD"/>
  </w:style>
  <w:style w:type="character" w:customStyle="1" w:styleId="a9">
    <w:name w:val="日付 (文字)"/>
    <w:basedOn w:val="a0"/>
    <w:link w:val="a8"/>
    <w:rsid w:val="008202BD"/>
  </w:style>
  <w:style w:type="paragraph" w:styleId="aa">
    <w:name w:val="header"/>
    <w:basedOn w:val="a"/>
    <w:link w:val="ab"/>
    <w:uiPriority w:val="99"/>
    <w:unhideWhenUsed/>
    <w:rsid w:val="006F06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0662"/>
  </w:style>
  <w:style w:type="paragraph" w:styleId="ac">
    <w:name w:val="footer"/>
    <w:basedOn w:val="a"/>
    <w:link w:val="ad"/>
    <w:uiPriority w:val="99"/>
    <w:unhideWhenUsed/>
    <w:rsid w:val="006F06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0662"/>
  </w:style>
  <w:style w:type="paragraph" w:styleId="ae">
    <w:name w:val="Balloon Text"/>
    <w:basedOn w:val="a"/>
    <w:link w:val="af"/>
    <w:uiPriority w:val="99"/>
    <w:semiHidden/>
    <w:unhideWhenUsed/>
    <w:rsid w:val="00E0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4F9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CC3E37"/>
    <w:rPr>
      <w:rFonts w:ascii="Century" w:eastAsia="ＭＳ 明朝" w:hAnsi="Century" w:cs="Times New Roman"/>
      <w:color w:val="000000"/>
      <w:sz w:val="24"/>
      <w:szCs w:val="20"/>
    </w:rPr>
  </w:style>
  <w:style w:type="character" w:customStyle="1" w:styleId="af1">
    <w:name w:val="本文 (文字)"/>
    <w:basedOn w:val="a0"/>
    <w:link w:val="af0"/>
    <w:rsid w:val="00CC3E37"/>
    <w:rPr>
      <w:rFonts w:ascii="Century" w:eastAsia="ＭＳ 明朝" w:hAnsi="Century" w:cs="Times New Roman"/>
      <w:color w:val="000000"/>
      <w:sz w:val="24"/>
      <w:szCs w:val="20"/>
    </w:rPr>
  </w:style>
  <w:style w:type="paragraph" w:styleId="af2">
    <w:name w:val="Body Text Indent"/>
    <w:basedOn w:val="a"/>
    <w:link w:val="af3"/>
    <w:rsid w:val="00CC3E37"/>
    <w:pPr>
      <w:ind w:left="142" w:hanging="142"/>
    </w:pPr>
    <w:rPr>
      <w:rFonts w:ascii="Century" w:eastAsia="ＭＳ 明朝" w:hAnsi="Century" w:cs="Times New Roman"/>
      <w:color w:val="000000"/>
      <w:sz w:val="24"/>
      <w:szCs w:val="20"/>
    </w:rPr>
  </w:style>
  <w:style w:type="character" w:customStyle="1" w:styleId="af3">
    <w:name w:val="本文インデント (文字)"/>
    <w:basedOn w:val="a0"/>
    <w:link w:val="af2"/>
    <w:rsid w:val="00CC3E37"/>
    <w:rPr>
      <w:rFonts w:ascii="Century" w:eastAsia="ＭＳ 明朝" w:hAnsi="Century" w:cs="Times New Roman"/>
      <w:color w:val="000000"/>
      <w:sz w:val="24"/>
      <w:szCs w:val="20"/>
    </w:rPr>
  </w:style>
  <w:style w:type="paragraph" w:styleId="af4">
    <w:name w:val="List Paragraph"/>
    <w:basedOn w:val="a"/>
    <w:uiPriority w:val="34"/>
    <w:qFormat/>
    <w:rsid w:val="00B17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9E94-2025-4B71-8993-743CEA2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>Toshib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朋之</dc:creator>
  <cp:keywords/>
  <dc:description/>
  <cp:lastModifiedBy>銭井 秀予</cp:lastModifiedBy>
  <cp:revision>2</cp:revision>
  <cp:lastPrinted>2024-06-13T20:34:00Z</cp:lastPrinted>
  <dcterms:created xsi:type="dcterms:W3CDTF">2026-01-05T07:13:00Z</dcterms:created>
  <dcterms:modified xsi:type="dcterms:W3CDTF">2026-01-05T07:13:00Z</dcterms:modified>
</cp:coreProperties>
</file>